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A5" w:rsidRPr="007370A5" w:rsidRDefault="007370A5" w:rsidP="007370A5">
      <w:pPr>
        <w:ind w:left="0" w:firstLine="0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69BA0B1" wp14:editId="0B708071">
            <wp:extent cx="878094" cy="923925"/>
            <wp:effectExtent l="0" t="0" r="0" b="0"/>
            <wp:docPr id="1" name="Picture 1" descr="C:\Users\tcooper\Pictures\ID Badge\Public Safety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ooper\Pictures\ID Badge\Public Safety Se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14" cy="9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noProof/>
          <w:color w:val="0000FF"/>
        </w:rPr>
        <w:drawing>
          <wp:inline distT="0" distB="0" distL="0" distR="0" wp14:anchorId="61894139" wp14:editId="6998146D">
            <wp:extent cx="2266448" cy="1304925"/>
            <wp:effectExtent l="0" t="0" r="0" b="0"/>
            <wp:docPr id="4" name="irc_mi" descr="Image result for CERT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ERT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19" cy="130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noProof/>
          <w:sz w:val="40"/>
          <w:szCs w:val="40"/>
        </w:rPr>
        <w:drawing>
          <wp:inline distT="0" distB="0" distL="0" distR="0" wp14:anchorId="0A5488F2" wp14:editId="68165C3E">
            <wp:extent cx="1000125" cy="763656"/>
            <wp:effectExtent l="0" t="0" r="0" b="0"/>
            <wp:docPr id="5" name="Picture 5" descr="C:\Users\tcooper\Pictures\ID Badge\DEM Logo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cooper\Pictures\ID Badge\DEM Logo Se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53" cy="76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73" w:rsidRDefault="00B658A3" w:rsidP="007370A5">
      <w:pPr>
        <w:ind w:left="0" w:firstLine="0"/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190500</wp:posOffset>
                </wp:positionV>
                <wp:extent cx="1657350" cy="105727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6F" w:rsidRDefault="00C80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5pt;margin-top:-15pt;width:130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Al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" filled="f" stroked="f">
                <v:textbox>
                  <w:txbxContent>
                    <w:p w:rsidR="00C80A6F" w:rsidRDefault="00C80A6F"/>
                  </w:txbxContent>
                </v:textbox>
              </v:shape>
            </w:pict>
          </mc:Fallback>
        </mc:AlternateContent>
      </w:r>
      <w:r w:rsidR="005E6373">
        <w:rPr>
          <w:b/>
          <w:sz w:val="40"/>
          <w:szCs w:val="40"/>
        </w:rPr>
        <w:t>*REGISTRATION*</w:t>
      </w:r>
    </w:p>
    <w:p w:rsidR="005E6373" w:rsidRDefault="005E6373" w:rsidP="005E6373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>Applicants Name: ___________________________</w:t>
      </w:r>
    </w:p>
    <w:p w:rsidR="005E6373" w:rsidRDefault="005E6373" w:rsidP="005E6373">
      <w:pPr>
        <w:ind w:left="0" w:firstLine="720"/>
        <w:rPr>
          <w:sz w:val="28"/>
          <w:szCs w:val="28"/>
        </w:rPr>
      </w:pPr>
      <w:r>
        <w:rPr>
          <w:sz w:val="28"/>
          <w:szCs w:val="28"/>
        </w:rPr>
        <w:t>Applicants Phone: _______________ Email Address: _______________________</w:t>
      </w:r>
    </w:p>
    <w:p w:rsidR="005E6373" w:rsidRPr="005E6373" w:rsidRDefault="005E6373" w:rsidP="005E6373">
      <w:pPr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*ALL Applicants need to submit this form or information to Sebastian County Dept. of* *Emergency Management and Public Safety*</w:t>
      </w:r>
    </w:p>
    <w:p w:rsidR="005E6373" w:rsidRDefault="005E6373" w:rsidP="005E6373">
      <w:pPr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mail Info </w:t>
      </w:r>
      <w:proofErr w:type="gramStart"/>
      <w:r>
        <w:rPr>
          <w:b/>
          <w:sz w:val="40"/>
          <w:szCs w:val="40"/>
        </w:rPr>
        <w:t>to :</w:t>
      </w:r>
      <w:proofErr w:type="gramEnd"/>
      <w:r>
        <w:rPr>
          <w:b/>
          <w:sz w:val="40"/>
          <w:szCs w:val="40"/>
        </w:rPr>
        <w:t xml:space="preserve"> dem@co.sebastian.ar.us</w:t>
      </w:r>
    </w:p>
    <w:p w:rsidR="00523434" w:rsidRPr="005E6373" w:rsidRDefault="005E6373" w:rsidP="005E6373">
      <w:pPr>
        <w:ind w:left="0"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>C</w:t>
      </w:r>
      <w:r w:rsidR="00EB02B4" w:rsidRPr="005E6373">
        <w:rPr>
          <w:b/>
          <w:sz w:val="32"/>
          <w:szCs w:val="32"/>
          <w:u w:val="single"/>
        </w:rPr>
        <w:t>LASS SCHEDULE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:rsidR="00EB02B4" w:rsidRDefault="00EB02B4" w:rsidP="00EB02B4">
      <w:pPr>
        <w:pStyle w:val="ListParagraph"/>
        <w:ind w:left="1800" w:firstLine="0"/>
        <w:jc w:val="center"/>
        <w:rPr>
          <w:b/>
          <w:sz w:val="18"/>
          <w:szCs w:val="18"/>
        </w:rPr>
      </w:pPr>
      <w:bookmarkStart w:id="0" w:name="_GoBack"/>
      <w:bookmarkEnd w:id="0"/>
    </w:p>
    <w:p w:rsidR="00EB02B4" w:rsidRPr="005E6373" w:rsidRDefault="007370A5" w:rsidP="007370A5">
      <w:pPr>
        <w:pStyle w:val="ListParagraph"/>
        <w:spacing w:line="360" w:lineRule="auto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>TUESDAY 02-21-17</w:t>
      </w:r>
      <w:r w:rsidRPr="005E6373">
        <w:rPr>
          <w:b/>
          <w:sz w:val="24"/>
          <w:szCs w:val="24"/>
        </w:rPr>
        <w:tab/>
      </w:r>
      <w:r w:rsidRPr="005E6373">
        <w:rPr>
          <w:b/>
          <w:sz w:val="24"/>
          <w:szCs w:val="24"/>
        </w:rPr>
        <w:tab/>
      </w:r>
      <w:r w:rsidR="00361B21" w:rsidRPr="005E6373">
        <w:rPr>
          <w:b/>
          <w:sz w:val="24"/>
          <w:szCs w:val="24"/>
        </w:rPr>
        <w:t>6P</w:t>
      </w:r>
      <w:r w:rsidRPr="005E6373">
        <w:rPr>
          <w:b/>
          <w:sz w:val="24"/>
          <w:szCs w:val="24"/>
        </w:rPr>
        <w:t>M</w:t>
      </w:r>
      <w:r w:rsidR="00361B21" w:rsidRPr="005E6373">
        <w:rPr>
          <w:b/>
          <w:sz w:val="24"/>
          <w:szCs w:val="24"/>
        </w:rPr>
        <w:t>-9P</w:t>
      </w:r>
      <w:r w:rsidRPr="005E6373">
        <w:rPr>
          <w:b/>
          <w:sz w:val="24"/>
          <w:szCs w:val="24"/>
        </w:rPr>
        <w:t>M</w:t>
      </w:r>
    </w:p>
    <w:p w:rsidR="00EB02B4" w:rsidRPr="005E6373" w:rsidRDefault="008354E7" w:rsidP="007370A5">
      <w:pPr>
        <w:pStyle w:val="ListParagraph"/>
        <w:spacing w:line="360" w:lineRule="auto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       </w:t>
      </w:r>
      <w:r w:rsidR="008756B8" w:rsidRPr="005E6373">
        <w:rPr>
          <w:b/>
          <w:sz w:val="24"/>
          <w:szCs w:val="24"/>
        </w:rPr>
        <w:t xml:space="preserve">     WELCOME-</w:t>
      </w:r>
      <w:r w:rsidR="001734CE" w:rsidRPr="005E6373">
        <w:rPr>
          <w:b/>
          <w:sz w:val="24"/>
          <w:szCs w:val="24"/>
        </w:rPr>
        <w:t xml:space="preserve"> REGISTRATION AND INTRODUCTIONS</w:t>
      </w:r>
    </w:p>
    <w:p w:rsidR="001A2611" w:rsidRPr="005E6373" w:rsidRDefault="001F64B4" w:rsidP="001A2611">
      <w:pPr>
        <w:pStyle w:val="ListParagraph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            SESSION 1   </w:t>
      </w:r>
      <w:r w:rsidR="00DC18B0" w:rsidRPr="005E6373">
        <w:rPr>
          <w:b/>
          <w:sz w:val="24"/>
          <w:szCs w:val="24"/>
        </w:rPr>
        <w:t>I</w:t>
      </w:r>
      <w:r w:rsidR="001A2611" w:rsidRPr="005E6373">
        <w:rPr>
          <w:b/>
          <w:sz w:val="24"/>
          <w:szCs w:val="24"/>
        </w:rPr>
        <w:t>NTRODUCTION TO CERT AND DISASTER</w:t>
      </w:r>
    </w:p>
    <w:p w:rsidR="00270BB8" w:rsidRPr="005E6373" w:rsidRDefault="00DC18B0" w:rsidP="00270BB8">
      <w:pPr>
        <w:pStyle w:val="ListParagraph"/>
        <w:spacing w:line="276" w:lineRule="auto"/>
        <w:ind w:left="1800" w:firstLine="0"/>
        <w:rPr>
          <w:rFonts w:ascii="Arial" w:hAnsi="Arial" w:cs="Arial"/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              </w:t>
      </w:r>
      <w:r w:rsidR="001A2611" w:rsidRPr="005E6373">
        <w:rPr>
          <w:b/>
          <w:sz w:val="24"/>
          <w:szCs w:val="24"/>
        </w:rPr>
        <w:t xml:space="preserve">                    PREPAREDNESS</w:t>
      </w:r>
    </w:p>
    <w:p w:rsidR="00B63335" w:rsidRPr="005E6373" w:rsidRDefault="00EB02B4" w:rsidP="005E6373">
      <w:pPr>
        <w:pStyle w:val="ListParagraph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       </w:t>
      </w:r>
      <w:r w:rsidR="001F64B4" w:rsidRPr="005E6373">
        <w:rPr>
          <w:b/>
          <w:sz w:val="24"/>
          <w:szCs w:val="24"/>
        </w:rPr>
        <w:t xml:space="preserve">     </w:t>
      </w:r>
      <w:r w:rsidR="00DC18B0" w:rsidRPr="005E6373">
        <w:rPr>
          <w:b/>
          <w:sz w:val="24"/>
          <w:szCs w:val="24"/>
        </w:rPr>
        <w:t>SESSIO</w:t>
      </w:r>
      <w:r w:rsidR="00E30C8F" w:rsidRPr="005E6373">
        <w:rPr>
          <w:b/>
          <w:sz w:val="24"/>
          <w:szCs w:val="24"/>
        </w:rPr>
        <w:t>N 2    INCIDE</w:t>
      </w:r>
      <w:r w:rsidR="00361B21" w:rsidRPr="005E6373">
        <w:rPr>
          <w:b/>
          <w:sz w:val="24"/>
          <w:szCs w:val="24"/>
        </w:rPr>
        <w:t>NT COMMAND AND CERT ORGANIZATION</w:t>
      </w:r>
    </w:p>
    <w:p w:rsidR="00A94505" w:rsidRPr="005E6373" w:rsidRDefault="00A94505" w:rsidP="00A94505">
      <w:pPr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         </w:t>
      </w:r>
      <w:r w:rsidR="00361B21" w:rsidRPr="005E6373">
        <w:rPr>
          <w:b/>
          <w:sz w:val="24"/>
          <w:szCs w:val="24"/>
        </w:rPr>
        <w:t xml:space="preserve"> </w:t>
      </w:r>
      <w:r w:rsidRPr="005E6373">
        <w:rPr>
          <w:b/>
          <w:sz w:val="24"/>
          <w:szCs w:val="24"/>
        </w:rPr>
        <w:t>T</w:t>
      </w:r>
      <w:r w:rsidR="007370A5" w:rsidRPr="005E6373">
        <w:rPr>
          <w:b/>
          <w:sz w:val="24"/>
          <w:szCs w:val="24"/>
        </w:rPr>
        <w:t>HURSDAY</w:t>
      </w:r>
      <w:r w:rsidRPr="005E6373">
        <w:rPr>
          <w:b/>
          <w:sz w:val="24"/>
          <w:szCs w:val="24"/>
        </w:rPr>
        <w:t xml:space="preserve"> </w:t>
      </w:r>
      <w:r w:rsidR="007370A5" w:rsidRPr="005E6373">
        <w:rPr>
          <w:b/>
          <w:sz w:val="24"/>
          <w:szCs w:val="24"/>
        </w:rPr>
        <w:t>02-23-17</w:t>
      </w:r>
      <w:r w:rsidR="007370A5" w:rsidRPr="005E6373">
        <w:rPr>
          <w:b/>
          <w:sz w:val="24"/>
          <w:szCs w:val="24"/>
        </w:rPr>
        <w:tab/>
      </w:r>
      <w:r w:rsidR="007370A5" w:rsidRPr="005E6373">
        <w:rPr>
          <w:b/>
          <w:sz w:val="24"/>
          <w:szCs w:val="24"/>
        </w:rPr>
        <w:tab/>
        <w:t>6M</w:t>
      </w:r>
      <w:r w:rsidRPr="005E6373">
        <w:rPr>
          <w:b/>
          <w:sz w:val="24"/>
          <w:szCs w:val="24"/>
        </w:rPr>
        <w:t>-9P</w:t>
      </w:r>
      <w:r w:rsidR="007370A5" w:rsidRPr="005E6373">
        <w:rPr>
          <w:b/>
          <w:sz w:val="24"/>
          <w:szCs w:val="24"/>
        </w:rPr>
        <w:t>M</w:t>
      </w:r>
    </w:p>
    <w:p w:rsidR="00EB02B4" w:rsidRPr="005E6373" w:rsidRDefault="00A94505" w:rsidP="007370A5">
      <w:pPr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                        SESSION 3  </w:t>
      </w:r>
      <w:r w:rsidR="00361B21" w:rsidRPr="005E6373">
        <w:rPr>
          <w:b/>
          <w:sz w:val="24"/>
          <w:szCs w:val="24"/>
        </w:rPr>
        <w:t xml:space="preserve">   </w:t>
      </w:r>
      <w:r w:rsidRPr="005E6373">
        <w:rPr>
          <w:b/>
          <w:sz w:val="24"/>
          <w:szCs w:val="24"/>
        </w:rPr>
        <w:t>SMALL FIRE SUPPRESSION</w:t>
      </w:r>
      <w:r w:rsidR="007370A5" w:rsidRPr="005E6373">
        <w:rPr>
          <w:b/>
          <w:sz w:val="24"/>
          <w:szCs w:val="24"/>
        </w:rPr>
        <w:br/>
      </w:r>
      <w:r w:rsidR="001F64B4" w:rsidRPr="005E6373">
        <w:rPr>
          <w:b/>
          <w:sz w:val="24"/>
          <w:szCs w:val="24"/>
        </w:rPr>
        <w:t xml:space="preserve">  </w:t>
      </w:r>
    </w:p>
    <w:p w:rsidR="00EB02B4" w:rsidRPr="005E6373" w:rsidRDefault="007370A5" w:rsidP="007370A5">
      <w:pPr>
        <w:pStyle w:val="ListParagraph"/>
        <w:spacing w:line="360" w:lineRule="auto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>SATURDAY 02-25-17</w:t>
      </w:r>
      <w:r w:rsidRPr="005E6373">
        <w:rPr>
          <w:b/>
          <w:sz w:val="24"/>
          <w:szCs w:val="24"/>
        </w:rPr>
        <w:tab/>
      </w:r>
      <w:r w:rsidRPr="005E6373">
        <w:rPr>
          <w:b/>
          <w:sz w:val="24"/>
          <w:szCs w:val="24"/>
        </w:rPr>
        <w:tab/>
        <w:t>8AM-4</w:t>
      </w:r>
      <w:r w:rsidR="00361B21" w:rsidRPr="005E6373">
        <w:rPr>
          <w:b/>
          <w:sz w:val="24"/>
          <w:szCs w:val="24"/>
        </w:rPr>
        <w:t>P</w:t>
      </w:r>
      <w:r w:rsidRPr="005E6373">
        <w:rPr>
          <w:b/>
          <w:sz w:val="24"/>
          <w:szCs w:val="24"/>
        </w:rPr>
        <w:t>M</w:t>
      </w:r>
    </w:p>
    <w:p w:rsidR="00EB02B4" w:rsidRPr="005E6373" w:rsidRDefault="001F64B4" w:rsidP="007370A5">
      <w:pPr>
        <w:pStyle w:val="ListParagraph"/>
        <w:spacing w:line="360" w:lineRule="auto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       </w:t>
      </w:r>
      <w:r w:rsidR="008756B8" w:rsidRPr="005E6373">
        <w:rPr>
          <w:b/>
          <w:sz w:val="24"/>
          <w:szCs w:val="24"/>
        </w:rPr>
        <w:t xml:space="preserve">      </w:t>
      </w:r>
      <w:r w:rsidR="00A94505" w:rsidRPr="005E6373">
        <w:rPr>
          <w:b/>
          <w:sz w:val="24"/>
          <w:szCs w:val="24"/>
        </w:rPr>
        <w:t>SESSION 4</w:t>
      </w:r>
      <w:r w:rsidR="008756B8" w:rsidRPr="005E6373">
        <w:rPr>
          <w:b/>
          <w:sz w:val="24"/>
          <w:szCs w:val="24"/>
        </w:rPr>
        <w:t xml:space="preserve">    DISASTER MEDICAL OPERATIONS PART 1</w:t>
      </w:r>
    </w:p>
    <w:p w:rsidR="008756B8" w:rsidRPr="005E6373" w:rsidRDefault="00A94505" w:rsidP="00234193">
      <w:pPr>
        <w:pStyle w:val="ListParagraph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             SESSION 5 </w:t>
      </w:r>
      <w:r w:rsidR="001F64B4" w:rsidRPr="005E6373">
        <w:rPr>
          <w:b/>
          <w:sz w:val="24"/>
          <w:szCs w:val="24"/>
        </w:rPr>
        <w:t xml:space="preserve">  </w:t>
      </w:r>
      <w:r w:rsidR="008756B8" w:rsidRPr="005E6373">
        <w:rPr>
          <w:b/>
          <w:sz w:val="24"/>
          <w:szCs w:val="24"/>
        </w:rPr>
        <w:t xml:space="preserve"> DISASTER</w:t>
      </w:r>
      <w:r w:rsidR="00356CF3" w:rsidRPr="005E6373">
        <w:rPr>
          <w:b/>
          <w:sz w:val="24"/>
          <w:szCs w:val="24"/>
        </w:rPr>
        <w:t xml:space="preserve"> </w:t>
      </w:r>
      <w:r w:rsidR="008756B8" w:rsidRPr="005E6373">
        <w:rPr>
          <w:b/>
          <w:sz w:val="24"/>
          <w:szCs w:val="24"/>
        </w:rPr>
        <w:t>MEDICAL OPERATIONS PART 2</w:t>
      </w:r>
    </w:p>
    <w:p w:rsidR="00EB02B4" w:rsidRPr="005E6373" w:rsidRDefault="00EB02B4" w:rsidP="00EB02B4">
      <w:pPr>
        <w:pStyle w:val="ListParagraph"/>
        <w:ind w:left="1800" w:firstLine="0"/>
        <w:rPr>
          <w:b/>
          <w:sz w:val="24"/>
          <w:szCs w:val="24"/>
        </w:rPr>
      </w:pPr>
    </w:p>
    <w:p w:rsidR="00356CF3" w:rsidRPr="005E6373" w:rsidRDefault="007370A5" w:rsidP="007370A5">
      <w:pPr>
        <w:pStyle w:val="ListParagraph"/>
        <w:spacing w:line="360" w:lineRule="auto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>TUESDAY 02-28-17</w:t>
      </w:r>
      <w:r w:rsidRPr="005E6373">
        <w:rPr>
          <w:b/>
          <w:sz w:val="24"/>
          <w:szCs w:val="24"/>
        </w:rPr>
        <w:tab/>
      </w:r>
      <w:r w:rsidRPr="005E6373">
        <w:rPr>
          <w:b/>
          <w:sz w:val="24"/>
          <w:szCs w:val="24"/>
        </w:rPr>
        <w:tab/>
      </w:r>
      <w:r w:rsidR="002C1AD1" w:rsidRPr="005E6373">
        <w:rPr>
          <w:b/>
          <w:sz w:val="24"/>
          <w:szCs w:val="24"/>
        </w:rPr>
        <w:t>6P</w:t>
      </w:r>
      <w:r w:rsidRPr="005E6373">
        <w:rPr>
          <w:b/>
          <w:sz w:val="24"/>
          <w:szCs w:val="24"/>
        </w:rPr>
        <w:t>M</w:t>
      </w:r>
      <w:r w:rsidR="002C1AD1" w:rsidRPr="005E6373">
        <w:rPr>
          <w:b/>
          <w:sz w:val="24"/>
          <w:szCs w:val="24"/>
        </w:rPr>
        <w:t>-9P</w:t>
      </w:r>
      <w:r w:rsidRPr="005E6373">
        <w:rPr>
          <w:b/>
          <w:sz w:val="24"/>
          <w:szCs w:val="24"/>
        </w:rPr>
        <w:t>M</w:t>
      </w:r>
    </w:p>
    <w:p w:rsidR="00D0264F" w:rsidRPr="005E6373" w:rsidRDefault="00EB02B4" w:rsidP="007370A5">
      <w:pPr>
        <w:pStyle w:val="ListParagraph"/>
        <w:spacing w:line="360" w:lineRule="auto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</w:t>
      </w:r>
      <w:r w:rsidR="001F64B4" w:rsidRPr="005E6373">
        <w:rPr>
          <w:b/>
          <w:sz w:val="24"/>
          <w:szCs w:val="24"/>
        </w:rPr>
        <w:t xml:space="preserve">             </w:t>
      </w:r>
      <w:r w:rsidR="008756B8" w:rsidRPr="005E6373">
        <w:rPr>
          <w:b/>
          <w:sz w:val="24"/>
          <w:szCs w:val="24"/>
        </w:rPr>
        <w:t>SESS</w:t>
      </w:r>
      <w:r w:rsidR="00A94505" w:rsidRPr="005E6373">
        <w:rPr>
          <w:b/>
          <w:sz w:val="24"/>
          <w:szCs w:val="24"/>
        </w:rPr>
        <w:t>ION 6    LIGHT SEARCH AND RESCUE</w:t>
      </w:r>
    </w:p>
    <w:p w:rsidR="008756B8" w:rsidRPr="005E6373" w:rsidRDefault="00A94505" w:rsidP="00A94505">
      <w:pPr>
        <w:pStyle w:val="ListParagraph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             SESSION 7</w:t>
      </w:r>
      <w:r w:rsidR="00E30C8F" w:rsidRPr="005E6373">
        <w:rPr>
          <w:b/>
          <w:sz w:val="24"/>
          <w:szCs w:val="24"/>
        </w:rPr>
        <w:t xml:space="preserve">    </w:t>
      </w:r>
      <w:r w:rsidR="00EC7E84" w:rsidRPr="005E6373">
        <w:rPr>
          <w:b/>
          <w:sz w:val="24"/>
          <w:szCs w:val="24"/>
        </w:rPr>
        <w:t>DISASTER PSY</w:t>
      </w:r>
      <w:r w:rsidRPr="005E6373">
        <w:rPr>
          <w:b/>
          <w:sz w:val="24"/>
          <w:szCs w:val="24"/>
        </w:rPr>
        <w:t>C</w:t>
      </w:r>
      <w:r w:rsidR="003D017B" w:rsidRPr="005E6373">
        <w:rPr>
          <w:b/>
          <w:sz w:val="24"/>
          <w:szCs w:val="24"/>
        </w:rPr>
        <w:t>H</w:t>
      </w:r>
      <w:r w:rsidRPr="005E6373">
        <w:rPr>
          <w:b/>
          <w:sz w:val="24"/>
          <w:szCs w:val="24"/>
        </w:rPr>
        <w:t>OLOGY</w:t>
      </w:r>
    </w:p>
    <w:p w:rsidR="00D0264F" w:rsidRPr="005E6373" w:rsidRDefault="00D0264F" w:rsidP="00EB02B4">
      <w:pPr>
        <w:pStyle w:val="ListParagraph"/>
        <w:ind w:left="1800" w:firstLine="0"/>
        <w:rPr>
          <w:b/>
          <w:sz w:val="24"/>
          <w:szCs w:val="24"/>
        </w:rPr>
      </w:pPr>
    </w:p>
    <w:p w:rsidR="00D0264F" w:rsidRPr="005E6373" w:rsidRDefault="007370A5" w:rsidP="007370A5">
      <w:pPr>
        <w:pStyle w:val="ListParagraph"/>
        <w:spacing w:line="360" w:lineRule="auto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>THURSDAY 03-02-17</w:t>
      </w:r>
      <w:r w:rsidRPr="005E6373">
        <w:rPr>
          <w:b/>
          <w:sz w:val="24"/>
          <w:szCs w:val="24"/>
        </w:rPr>
        <w:tab/>
      </w:r>
      <w:r w:rsidRPr="005E6373">
        <w:rPr>
          <w:b/>
          <w:sz w:val="24"/>
          <w:szCs w:val="24"/>
        </w:rPr>
        <w:tab/>
      </w:r>
      <w:r w:rsidR="00A94505" w:rsidRPr="005E6373">
        <w:rPr>
          <w:b/>
          <w:sz w:val="24"/>
          <w:szCs w:val="24"/>
        </w:rPr>
        <w:t>6P</w:t>
      </w:r>
      <w:r w:rsidRPr="005E6373">
        <w:rPr>
          <w:b/>
          <w:sz w:val="24"/>
          <w:szCs w:val="24"/>
        </w:rPr>
        <w:t>M</w:t>
      </w:r>
      <w:r w:rsidR="00A94505" w:rsidRPr="005E6373">
        <w:rPr>
          <w:b/>
          <w:sz w:val="24"/>
          <w:szCs w:val="24"/>
        </w:rPr>
        <w:t>-9P</w:t>
      </w:r>
      <w:r w:rsidRPr="005E6373">
        <w:rPr>
          <w:b/>
          <w:sz w:val="24"/>
          <w:szCs w:val="24"/>
        </w:rPr>
        <w:t>M</w:t>
      </w:r>
    </w:p>
    <w:p w:rsidR="00470B9A" w:rsidRPr="005E6373" w:rsidRDefault="00A94505" w:rsidP="007370A5">
      <w:pPr>
        <w:pStyle w:val="ListParagraph"/>
        <w:spacing w:line="360" w:lineRule="auto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             SESSION 8</w:t>
      </w:r>
      <w:r w:rsidR="002D2C41" w:rsidRPr="005E6373">
        <w:rPr>
          <w:b/>
          <w:sz w:val="24"/>
          <w:szCs w:val="24"/>
        </w:rPr>
        <w:t xml:space="preserve">     </w:t>
      </w:r>
      <w:r w:rsidR="00B63335" w:rsidRPr="005E6373">
        <w:rPr>
          <w:b/>
          <w:sz w:val="24"/>
          <w:szCs w:val="24"/>
        </w:rPr>
        <w:t>TERRORISM AND CERT</w:t>
      </w:r>
    </w:p>
    <w:p w:rsidR="00234193" w:rsidRPr="005E6373" w:rsidRDefault="00234193" w:rsidP="00470B9A">
      <w:pPr>
        <w:pStyle w:val="ListParagraph"/>
        <w:ind w:left="1800" w:firstLine="0"/>
        <w:rPr>
          <w:b/>
          <w:sz w:val="24"/>
          <w:szCs w:val="24"/>
        </w:rPr>
      </w:pPr>
    </w:p>
    <w:p w:rsidR="00620767" w:rsidRPr="005E6373" w:rsidRDefault="00470B9A" w:rsidP="00620767">
      <w:pPr>
        <w:pStyle w:val="ListParagraph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</w:t>
      </w:r>
      <w:r w:rsidR="00CA7351" w:rsidRPr="005E6373">
        <w:rPr>
          <w:b/>
          <w:sz w:val="24"/>
          <w:szCs w:val="24"/>
        </w:rPr>
        <w:t>SATURDAY 03-04</w:t>
      </w:r>
      <w:r w:rsidR="007370A5" w:rsidRPr="005E6373">
        <w:rPr>
          <w:b/>
          <w:sz w:val="24"/>
          <w:szCs w:val="24"/>
        </w:rPr>
        <w:t>-17</w:t>
      </w:r>
      <w:r w:rsidR="007370A5" w:rsidRPr="005E6373">
        <w:rPr>
          <w:b/>
          <w:sz w:val="24"/>
          <w:szCs w:val="24"/>
        </w:rPr>
        <w:tab/>
      </w:r>
      <w:r w:rsidR="007370A5" w:rsidRPr="005E6373">
        <w:rPr>
          <w:b/>
          <w:sz w:val="24"/>
          <w:szCs w:val="24"/>
        </w:rPr>
        <w:tab/>
        <w:t>9AM-1</w:t>
      </w:r>
      <w:r w:rsidR="00234193" w:rsidRPr="005E6373">
        <w:rPr>
          <w:b/>
          <w:sz w:val="24"/>
          <w:szCs w:val="24"/>
        </w:rPr>
        <w:t xml:space="preserve">PM   </w:t>
      </w:r>
    </w:p>
    <w:p w:rsidR="00620767" w:rsidRPr="005E6373" w:rsidRDefault="00620767" w:rsidP="00620767">
      <w:pPr>
        <w:pStyle w:val="ListParagraph"/>
        <w:ind w:left="1800" w:firstLine="0"/>
        <w:rPr>
          <w:b/>
          <w:sz w:val="24"/>
          <w:szCs w:val="24"/>
        </w:rPr>
      </w:pPr>
    </w:p>
    <w:p w:rsidR="00EB02B4" w:rsidRPr="005E6373" w:rsidRDefault="00234193" w:rsidP="007370A5">
      <w:pPr>
        <w:pStyle w:val="ListParagraph"/>
        <w:ind w:left="1800" w:firstLine="0"/>
        <w:rPr>
          <w:b/>
          <w:sz w:val="24"/>
          <w:szCs w:val="24"/>
        </w:rPr>
      </w:pPr>
      <w:r w:rsidRPr="005E6373">
        <w:rPr>
          <w:b/>
          <w:sz w:val="24"/>
          <w:szCs w:val="24"/>
        </w:rPr>
        <w:t xml:space="preserve">             FINAL EXERCISE AND C</w:t>
      </w:r>
      <w:r w:rsidR="007370A5" w:rsidRPr="005E6373">
        <w:rPr>
          <w:b/>
          <w:sz w:val="24"/>
          <w:szCs w:val="24"/>
        </w:rPr>
        <w:t>ERTIFICATION PACKETS</w:t>
      </w:r>
      <w:r w:rsidR="00247864" w:rsidRPr="005E6373">
        <w:rPr>
          <w:b/>
          <w:sz w:val="24"/>
          <w:szCs w:val="24"/>
        </w:rPr>
        <w:t xml:space="preserve"> </w:t>
      </w:r>
    </w:p>
    <w:p w:rsidR="00247864" w:rsidRPr="007370A5" w:rsidRDefault="00247864" w:rsidP="00247864">
      <w:pPr>
        <w:pStyle w:val="ListParagraph"/>
        <w:ind w:left="1800" w:firstLine="0"/>
        <w:jc w:val="center"/>
        <w:rPr>
          <w:b/>
          <w:sz w:val="28"/>
          <w:szCs w:val="28"/>
        </w:rPr>
      </w:pPr>
    </w:p>
    <w:sectPr w:rsidR="00247864" w:rsidRPr="007370A5" w:rsidSect="0062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E6B1B"/>
    <w:multiLevelType w:val="hybridMultilevel"/>
    <w:tmpl w:val="8E027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DC73F1C"/>
    <w:multiLevelType w:val="hybridMultilevel"/>
    <w:tmpl w:val="940296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B4"/>
    <w:rsid w:val="000C4791"/>
    <w:rsid w:val="001734CE"/>
    <w:rsid w:val="00185C1C"/>
    <w:rsid w:val="001A2611"/>
    <w:rsid w:val="001F64B4"/>
    <w:rsid w:val="00234193"/>
    <w:rsid w:val="00247864"/>
    <w:rsid w:val="00270BB8"/>
    <w:rsid w:val="002C1AD1"/>
    <w:rsid w:val="002C38EE"/>
    <w:rsid w:val="002D2C41"/>
    <w:rsid w:val="003225EF"/>
    <w:rsid w:val="00340212"/>
    <w:rsid w:val="00356CF3"/>
    <w:rsid w:val="00361B21"/>
    <w:rsid w:val="003708CA"/>
    <w:rsid w:val="0038478E"/>
    <w:rsid w:val="003871AF"/>
    <w:rsid w:val="003B486A"/>
    <w:rsid w:val="003D017B"/>
    <w:rsid w:val="00470B9A"/>
    <w:rsid w:val="004B1E70"/>
    <w:rsid w:val="004E3518"/>
    <w:rsid w:val="00523434"/>
    <w:rsid w:val="005E6373"/>
    <w:rsid w:val="00620767"/>
    <w:rsid w:val="006D7CA8"/>
    <w:rsid w:val="007370A5"/>
    <w:rsid w:val="00746F5E"/>
    <w:rsid w:val="007E4498"/>
    <w:rsid w:val="008243EC"/>
    <w:rsid w:val="008354E7"/>
    <w:rsid w:val="0086193E"/>
    <w:rsid w:val="0087052D"/>
    <w:rsid w:val="00871862"/>
    <w:rsid w:val="008756B8"/>
    <w:rsid w:val="00875E48"/>
    <w:rsid w:val="00880168"/>
    <w:rsid w:val="00920E2E"/>
    <w:rsid w:val="009B18BE"/>
    <w:rsid w:val="009E7BC4"/>
    <w:rsid w:val="00A83A09"/>
    <w:rsid w:val="00A94505"/>
    <w:rsid w:val="00B53DB7"/>
    <w:rsid w:val="00B63335"/>
    <w:rsid w:val="00B658A3"/>
    <w:rsid w:val="00B83F56"/>
    <w:rsid w:val="00C4252A"/>
    <w:rsid w:val="00C80A6F"/>
    <w:rsid w:val="00C86DA0"/>
    <w:rsid w:val="00CA7351"/>
    <w:rsid w:val="00CD2EBB"/>
    <w:rsid w:val="00D0264F"/>
    <w:rsid w:val="00D31E96"/>
    <w:rsid w:val="00D345B0"/>
    <w:rsid w:val="00D83962"/>
    <w:rsid w:val="00DC18B0"/>
    <w:rsid w:val="00E30C8F"/>
    <w:rsid w:val="00EB02B4"/>
    <w:rsid w:val="00EC7E84"/>
    <w:rsid w:val="00F540E8"/>
    <w:rsid w:val="00F8530B"/>
    <w:rsid w:val="00FC06BB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B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B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frm=1&amp;source=images&amp;cd=&amp;cad=rja&amp;uact=8&amp;ved=0ahUKEwjU5KDn2snRAhXGZiYKHT_CDYsQjRwIBw&amp;url=https://www.redwoodcity.org/departments/fire-department/cert&amp;psig=AFQjCNE4JFgIGVP7f-2JVhvuBrpeRnxzUQ&amp;ust=14847607095297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594C-A294-4F05-BEC7-7A07D63D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Cooper</dc:creator>
  <cp:lastModifiedBy>Travis Cooper</cp:lastModifiedBy>
  <cp:revision>9</cp:revision>
  <cp:lastPrinted>2017-01-18T22:19:00Z</cp:lastPrinted>
  <dcterms:created xsi:type="dcterms:W3CDTF">2017-01-17T20:40:00Z</dcterms:created>
  <dcterms:modified xsi:type="dcterms:W3CDTF">2017-01-18T22:28:00Z</dcterms:modified>
</cp:coreProperties>
</file>